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10E1B">
              <w:rPr>
                <w:rFonts w:ascii="Times New Roman" w:hAnsi="Times New Roman" w:cs="Times New Roman"/>
                <w:b/>
              </w:rPr>
              <w:t>Pšenková Natáli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In</w:t>
            </w:r>
            <w:r w:rsidR="00BE53D7">
              <w:rPr>
                <w:rFonts w:ascii="Times New Roman" w:hAnsi="Times New Roman" w:cs="Times New Roman"/>
              </w:rPr>
              <w:t>g</w:t>
            </w:r>
            <w:r w:rsidR="00D10E1B">
              <w:rPr>
                <w:rFonts w:ascii="Times New Roman" w:hAnsi="Times New Roman" w:cs="Times New Roman"/>
              </w:rPr>
              <w:t>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D10E1B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10E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0E1B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D10E1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10E1B">
              <w:rPr>
                <w:rFonts w:ascii="Times New Roman" w:hAnsi="Times New Roman" w:cs="Times New Roman"/>
                <w:sz w:val="24"/>
              </w:rPr>
              <w:t>Dendrimers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0545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14A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14AA8">
              <w:rPr>
                <w:rFonts w:ascii="Times New Roman" w:hAnsi="Times New Roman" w:cs="Times New Roman"/>
                <w:b/>
                <w:sz w:val="28"/>
              </w:rPr>
            </w:r>
            <w:r w:rsidR="00814AA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BE53D7" w:rsidRDefault="007E7A9D" w:rsidP="00BE53D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E53D7">
              <w:t>Téma bakalářské práce je velmi aktuální, jelikož dendrimery představují relativně novou skupinu látek s možností širokého uplatnění především v oblasti farmacie a lékařství. Práce zahrnuje informace o struktuře těchto látek, syntéze, jejich základních vlastnostech a možných aplikacích.</w:t>
            </w:r>
          </w:p>
          <w:p w:rsidR="00A3668A" w:rsidRPr="00A3668A" w:rsidRDefault="00BE53D7" w:rsidP="00BE53D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je napsaná v angličtině, v textu se velice často vyskytují překlepy a chyby, které snižují její celkovou kvalitu. Velmi dlouhá souvětí (často až na pět řádků) znesnadňují pochopení textu a zhoršují jeho návaznost. Dále pak se v textu vyskytují nezavedené zkratky, což působí opět nepřehledně.  Zmíněné nedostatky se podepsaly na výsledném hodnocení práce.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BE53D7" w:rsidRDefault="007E7A9D" w:rsidP="00BE53D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E53D7">
              <w:t xml:space="preserve">Jak se od sebe liší dendrimersome a dendrimer? </w:t>
            </w:r>
          </w:p>
          <w:p w:rsidR="00BE53D7" w:rsidRDefault="00BE53D7" w:rsidP="00BE53D7">
            <w:r>
              <w:t>Co znamená zkratka PMMA (str. 13 a 21)?</w:t>
            </w:r>
          </w:p>
          <w:p w:rsidR="00A3668A" w:rsidRDefault="00BE53D7" w:rsidP="00BE53D7">
            <w:r>
              <w:t xml:space="preserve">Jaké vlastnosti jsou citlivé na změnu molekulové hmotnosti dendrimeru nebo jeho generaci (G0, G2, G3)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E53D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BE53D7">
        <w:t>31.5.2017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A8" w:rsidRDefault="00814AA8" w:rsidP="006D48B2">
      <w:pPr>
        <w:spacing w:after="0" w:line="240" w:lineRule="auto"/>
      </w:pPr>
      <w:r>
        <w:separator/>
      </w:r>
    </w:p>
  </w:endnote>
  <w:endnote w:type="continuationSeparator" w:id="0">
    <w:p w:rsidR="00814AA8" w:rsidRDefault="00814AA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B21F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B21F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A8" w:rsidRDefault="00814AA8" w:rsidP="006D48B2">
      <w:pPr>
        <w:spacing w:after="0" w:line="240" w:lineRule="auto"/>
      </w:pPr>
      <w:r>
        <w:separator/>
      </w:r>
    </w:p>
  </w:footnote>
  <w:footnote w:type="continuationSeparator" w:id="0">
    <w:p w:rsidR="00814AA8" w:rsidRDefault="00814AA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67DC"/>
    <w:rsid w:val="000545DB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E0315"/>
    <w:rsid w:val="005309C8"/>
    <w:rsid w:val="005F2D24"/>
    <w:rsid w:val="00653C87"/>
    <w:rsid w:val="00663F49"/>
    <w:rsid w:val="00671894"/>
    <w:rsid w:val="006D1BEA"/>
    <w:rsid w:val="006D48B2"/>
    <w:rsid w:val="00735679"/>
    <w:rsid w:val="007562CA"/>
    <w:rsid w:val="007B48D6"/>
    <w:rsid w:val="007E7A9D"/>
    <w:rsid w:val="00814AA8"/>
    <w:rsid w:val="008527D7"/>
    <w:rsid w:val="009E628A"/>
    <w:rsid w:val="00A31230"/>
    <w:rsid w:val="00A3668A"/>
    <w:rsid w:val="00A41262"/>
    <w:rsid w:val="00A543E5"/>
    <w:rsid w:val="00AC3E9E"/>
    <w:rsid w:val="00AC69FA"/>
    <w:rsid w:val="00B11CC2"/>
    <w:rsid w:val="00BE53D7"/>
    <w:rsid w:val="00D10E1B"/>
    <w:rsid w:val="00D465A9"/>
    <w:rsid w:val="00D9546B"/>
    <w:rsid w:val="00EB21F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A536-1AA0-436C-8F7E-EB782D78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31T15:07:00Z</cp:lastPrinted>
  <dcterms:created xsi:type="dcterms:W3CDTF">2017-06-02T13:19:00Z</dcterms:created>
  <dcterms:modified xsi:type="dcterms:W3CDTF">2017-06-02T13:19:00Z</dcterms:modified>
</cp:coreProperties>
</file>